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831" w:rsidRDefault="00603831" w:rsidP="00603831">
      <w:pPr>
        <w:pStyle w:val="Titre1"/>
      </w:pPr>
      <w:r>
        <w:t>TEST</w:t>
      </w:r>
    </w:p>
    <w:p w:rsidR="000C02C3" w:rsidRDefault="000C02C3" w:rsidP="00603831">
      <w:pPr>
        <w:pStyle w:val="Titre2"/>
      </w:pPr>
      <w:r>
        <w:t>Test premier démarrage login et mot de passe vid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6336"/>
        <w:gridCol w:w="884"/>
      </w:tblGrid>
      <w:tr w:rsidR="000C02C3" w:rsidTr="001D7A6A">
        <w:tc>
          <w:tcPr>
            <w:tcW w:w="0" w:type="auto"/>
          </w:tcPr>
          <w:p w:rsidR="000C02C3" w:rsidRDefault="000C02C3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0" w:type="auto"/>
          </w:tcPr>
          <w:p w:rsidR="000C02C3" w:rsidRDefault="000C02C3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0" w:type="auto"/>
          </w:tcPr>
          <w:p w:rsidR="000C02C3" w:rsidRDefault="000C02C3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0C02C3" w:rsidRPr="000F389A" w:rsidTr="001D7A6A">
        <w:tc>
          <w:tcPr>
            <w:tcW w:w="0" w:type="auto"/>
            <w:vAlign w:val="center"/>
          </w:tcPr>
          <w:p w:rsidR="000C02C3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0" w:type="auto"/>
            <w:vAlign w:val="center"/>
          </w:tcPr>
          <w:p w:rsidR="000C02C3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 et une fenêtre pour mettre un login et mot de passe s’ouvre</w:t>
            </w:r>
          </w:p>
          <w:p w:rsidR="000C02C3" w:rsidRDefault="003226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36D87EB4" wp14:editId="4739B11E">
                  <wp:extent cx="3714750" cy="18669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C02C3" w:rsidRPr="000F389A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0C02C3" w:rsidRPr="000F389A" w:rsidTr="001D7A6A">
        <w:tc>
          <w:tcPr>
            <w:tcW w:w="0" w:type="auto"/>
            <w:vAlign w:val="center"/>
          </w:tcPr>
          <w:p w:rsidR="000C02C3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aissez vide les champs login et mot de passe</w:t>
            </w:r>
          </w:p>
        </w:tc>
        <w:tc>
          <w:tcPr>
            <w:tcW w:w="0" w:type="auto"/>
            <w:vAlign w:val="center"/>
          </w:tcPr>
          <w:p w:rsidR="000C02C3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un message d’erreur</w:t>
            </w:r>
          </w:p>
          <w:p w:rsidR="000C02C3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0AC8F64" wp14:editId="06AE77BD">
                  <wp:extent cx="1590675" cy="1533525"/>
                  <wp:effectExtent l="0" t="0" r="9525" b="952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C02C3" w:rsidRPr="000F389A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0C02C3" w:rsidRDefault="000C02C3"/>
    <w:p w:rsidR="000C02C3" w:rsidRDefault="000C02C3" w:rsidP="00603831">
      <w:pPr>
        <w:pStyle w:val="Titre2"/>
      </w:pPr>
      <w:r>
        <w:t xml:space="preserve">Test premier démarrage </w:t>
      </w:r>
      <w:r w:rsidR="0033632F">
        <w:t>login remplis et mot de passe vide :</w:t>
      </w:r>
    </w:p>
    <w:tbl>
      <w:tblPr>
        <w:tblStyle w:val="Grilledutableau"/>
        <w:tblW w:w="9534" w:type="dxa"/>
        <w:tblLayout w:type="fixed"/>
        <w:tblLook w:val="04A0" w:firstRow="1" w:lastRow="0" w:firstColumn="1" w:lastColumn="0" w:noHBand="0" w:noVBand="1"/>
      </w:tblPr>
      <w:tblGrid>
        <w:gridCol w:w="1886"/>
        <w:gridCol w:w="6764"/>
        <w:gridCol w:w="884"/>
      </w:tblGrid>
      <w:tr w:rsidR="0033632F" w:rsidTr="00603831">
        <w:tc>
          <w:tcPr>
            <w:tcW w:w="1886" w:type="dxa"/>
          </w:tcPr>
          <w:p w:rsidR="0033632F" w:rsidRDefault="0033632F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6764" w:type="dxa"/>
          </w:tcPr>
          <w:p w:rsidR="0033632F" w:rsidRDefault="0033632F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884" w:type="dxa"/>
          </w:tcPr>
          <w:p w:rsidR="0033632F" w:rsidRDefault="0033632F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33632F" w:rsidRPr="000F389A" w:rsidTr="00603831">
        <w:tc>
          <w:tcPr>
            <w:tcW w:w="1886" w:type="dxa"/>
            <w:vAlign w:val="center"/>
          </w:tcPr>
          <w:p w:rsidR="0033632F" w:rsidRDefault="0033632F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6764" w:type="dxa"/>
            <w:vAlign w:val="center"/>
          </w:tcPr>
          <w:p w:rsidR="0033632F" w:rsidRDefault="0033632F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 et une fenêtre pour mettre un login et mot de passe s’ouvre</w:t>
            </w:r>
          </w:p>
          <w:p w:rsidR="0033632F" w:rsidRDefault="003226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723FB960" wp14:editId="4B5D887F">
                  <wp:extent cx="3714750" cy="18669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33632F" w:rsidRPr="000F389A" w:rsidRDefault="0033632F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33632F" w:rsidRPr="000F389A" w:rsidTr="00603831">
        <w:tc>
          <w:tcPr>
            <w:tcW w:w="1886" w:type="dxa"/>
            <w:vAlign w:val="center"/>
          </w:tcPr>
          <w:p w:rsidR="0033632F" w:rsidRDefault="0033632F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Mettez comme login « vendeur » et pas de mot de passe</w:t>
            </w:r>
          </w:p>
        </w:tc>
        <w:tc>
          <w:tcPr>
            <w:tcW w:w="6764" w:type="dxa"/>
            <w:vAlign w:val="center"/>
          </w:tcPr>
          <w:p w:rsidR="0033632F" w:rsidRDefault="0033632F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un message d’erreur</w:t>
            </w:r>
          </w:p>
          <w:p w:rsidR="0033632F" w:rsidRDefault="0033632F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lastRenderedPageBreak/>
              <w:drawing>
                <wp:inline distT="0" distB="0" distL="0" distR="0" wp14:anchorId="480922A8" wp14:editId="0E340E88">
                  <wp:extent cx="1952625" cy="1514475"/>
                  <wp:effectExtent l="0" t="0" r="9525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33632F" w:rsidRDefault="0033632F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Ok</w:t>
            </w:r>
          </w:p>
        </w:tc>
      </w:tr>
    </w:tbl>
    <w:p w:rsidR="0033632F" w:rsidRDefault="0033632F"/>
    <w:p w:rsidR="0033632F" w:rsidRDefault="0033632F" w:rsidP="00603831">
      <w:pPr>
        <w:pStyle w:val="Titre2"/>
      </w:pPr>
      <w:r>
        <w:t>Test premier démarrage login remplis et deux mot de passe différent</w:t>
      </w:r>
    </w:p>
    <w:tbl>
      <w:tblPr>
        <w:tblStyle w:val="Grilledutableau"/>
        <w:tblW w:w="9298" w:type="dxa"/>
        <w:tblLayout w:type="fixed"/>
        <w:tblLook w:val="04A0" w:firstRow="1" w:lastRow="0" w:firstColumn="1" w:lastColumn="0" w:noHBand="0" w:noVBand="1"/>
      </w:tblPr>
      <w:tblGrid>
        <w:gridCol w:w="2028"/>
        <w:gridCol w:w="6386"/>
        <w:gridCol w:w="884"/>
      </w:tblGrid>
      <w:tr w:rsidR="0033632F" w:rsidTr="00603831">
        <w:tc>
          <w:tcPr>
            <w:tcW w:w="2028" w:type="dxa"/>
          </w:tcPr>
          <w:p w:rsidR="0033632F" w:rsidRDefault="0033632F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6386" w:type="dxa"/>
          </w:tcPr>
          <w:p w:rsidR="0033632F" w:rsidRDefault="0033632F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884" w:type="dxa"/>
          </w:tcPr>
          <w:p w:rsidR="0033632F" w:rsidRDefault="0033632F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33632F" w:rsidRPr="000F389A" w:rsidTr="00603831">
        <w:tc>
          <w:tcPr>
            <w:tcW w:w="2028" w:type="dxa"/>
            <w:vAlign w:val="center"/>
          </w:tcPr>
          <w:p w:rsidR="0033632F" w:rsidRDefault="0033632F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6386" w:type="dxa"/>
            <w:vAlign w:val="center"/>
          </w:tcPr>
          <w:p w:rsidR="0033632F" w:rsidRDefault="0033632F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 et une fenêtre pour mettre un login et mot de passe s’ouvre</w:t>
            </w:r>
          </w:p>
          <w:p w:rsidR="0033632F" w:rsidRDefault="003226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31D45284" wp14:editId="5B4426C3">
                  <wp:extent cx="3714750" cy="186690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33632F" w:rsidRPr="000F389A" w:rsidRDefault="0033632F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33632F" w:rsidTr="00603831">
        <w:tc>
          <w:tcPr>
            <w:tcW w:w="2028" w:type="dxa"/>
            <w:vAlign w:val="center"/>
          </w:tcPr>
          <w:p w:rsidR="0033632F" w:rsidRDefault="0033632F" w:rsidP="0033632F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Mettez comme login « vendeur » et mot de passe « Pa$$w0rd » et rentrée le mot de passe « PA$$w0rd »</w:t>
            </w:r>
          </w:p>
        </w:tc>
        <w:tc>
          <w:tcPr>
            <w:tcW w:w="6386" w:type="dxa"/>
            <w:vAlign w:val="center"/>
          </w:tcPr>
          <w:p w:rsidR="0033632F" w:rsidRDefault="0033632F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un message d’erreur</w:t>
            </w:r>
          </w:p>
          <w:p w:rsidR="0033632F" w:rsidRDefault="0033632F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0300AC7" wp14:editId="43B27ADC">
                  <wp:extent cx="2143125" cy="1543050"/>
                  <wp:effectExtent l="0" t="0" r="952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33632F" w:rsidRDefault="0033632F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33632F" w:rsidRDefault="0033632F"/>
    <w:p w:rsidR="0033632F" w:rsidRDefault="0033632F" w:rsidP="00603831">
      <w:pPr>
        <w:pStyle w:val="Titre2"/>
      </w:pPr>
      <w:r>
        <w:t>Test premier démarrage réuss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17"/>
        <w:gridCol w:w="6461"/>
        <w:gridCol w:w="884"/>
      </w:tblGrid>
      <w:tr w:rsidR="00603831" w:rsidTr="00603831">
        <w:tc>
          <w:tcPr>
            <w:tcW w:w="0" w:type="auto"/>
          </w:tcPr>
          <w:p w:rsidR="00603831" w:rsidRDefault="00603831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0" w:type="auto"/>
          </w:tcPr>
          <w:p w:rsidR="00603831" w:rsidRDefault="00603831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0" w:type="auto"/>
          </w:tcPr>
          <w:p w:rsidR="00603831" w:rsidRDefault="00603831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603831" w:rsidTr="00603831">
        <w:tc>
          <w:tcPr>
            <w:tcW w:w="0" w:type="auto"/>
            <w:vAlign w:val="center"/>
          </w:tcPr>
          <w:p w:rsidR="00603831" w:rsidRDefault="00603831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0" w:type="auto"/>
            <w:vAlign w:val="center"/>
          </w:tcPr>
          <w:p w:rsidR="00603831" w:rsidRDefault="00603831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 et une fenêtre pour mettre un login et mot de passe s’ouvre</w:t>
            </w:r>
          </w:p>
          <w:p w:rsidR="00603831" w:rsidRDefault="00603831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lastRenderedPageBreak/>
              <w:drawing>
                <wp:inline distT="0" distB="0" distL="0" distR="0" wp14:anchorId="2EEB8CB7" wp14:editId="1D8217C2">
                  <wp:extent cx="3714750" cy="186690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03831" w:rsidRDefault="00603831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OK</w:t>
            </w:r>
          </w:p>
        </w:tc>
      </w:tr>
      <w:tr w:rsidR="00603831" w:rsidTr="00603831">
        <w:tc>
          <w:tcPr>
            <w:tcW w:w="0" w:type="auto"/>
            <w:vAlign w:val="center"/>
          </w:tcPr>
          <w:p w:rsidR="00603831" w:rsidRDefault="00603831" w:rsidP="0033632F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Mettez comme login « vendeur » et mot de passe « Pa$$w0rd » et rentrée le mot de passe « Pa$$w0rd »</w:t>
            </w:r>
          </w:p>
        </w:tc>
        <w:tc>
          <w:tcPr>
            <w:tcW w:w="0" w:type="auto"/>
            <w:vAlign w:val="center"/>
          </w:tcPr>
          <w:p w:rsidR="00603831" w:rsidRDefault="00603831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la fenêtre de connexion</w:t>
            </w:r>
          </w:p>
          <w:p w:rsidR="00603831" w:rsidRDefault="00603831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22D627B3" wp14:editId="0CBDB6AD">
                  <wp:extent cx="3952875" cy="1857375"/>
                  <wp:effectExtent l="0" t="0" r="9525" b="9525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03831" w:rsidRDefault="00603831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33632F" w:rsidRDefault="0033632F"/>
    <w:p w:rsidR="000F389A" w:rsidRDefault="000F389A" w:rsidP="00603831">
      <w:pPr>
        <w:pStyle w:val="Titre2"/>
      </w:pPr>
      <w:r>
        <w:t>Test login vide et mot de passe vide</w:t>
      </w:r>
      <w:r w:rsidR="000C02C3">
        <w:t> :</w:t>
      </w:r>
    </w:p>
    <w:tbl>
      <w:tblPr>
        <w:tblStyle w:val="Grilledutableau"/>
        <w:tblW w:w="9196" w:type="dxa"/>
        <w:tblLayout w:type="fixed"/>
        <w:tblLook w:val="04A0" w:firstRow="1" w:lastRow="0" w:firstColumn="1" w:lastColumn="0" w:noHBand="0" w:noVBand="1"/>
      </w:tblPr>
      <w:tblGrid>
        <w:gridCol w:w="1722"/>
        <w:gridCol w:w="6590"/>
        <w:gridCol w:w="884"/>
      </w:tblGrid>
      <w:tr w:rsidR="000C02C3" w:rsidTr="00603831">
        <w:tc>
          <w:tcPr>
            <w:tcW w:w="1722" w:type="dxa"/>
          </w:tcPr>
          <w:p w:rsidR="000F389A" w:rsidRDefault="000F389A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6590" w:type="dxa"/>
          </w:tcPr>
          <w:p w:rsidR="000F389A" w:rsidRDefault="000F389A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884" w:type="dxa"/>
          </w:tcPr>
          <w:p w:rsidR="000F389A" w:rsidRDefault="000F389A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0C02C3" w:rsidRPr="000F389A" w:rsidTr="00603831">
        <w:tc>
          <w:tcPr>
            <w:tcW w:w="1722" w:type="dxa"/>
            <w:vAlign w:val="center"/>
          </w:tcPr>
          <w:p w:rsidR="000F389A" w:rsidRDefault="000F389A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6590" w:type="dxa"/>
            <w:vAlign w:val="center"/>
          </w:tcPr>
          <w:p w:rsidR="000F389A" w:rsidRDefault="000F389A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  <w:p w:rsidR="003226C3" w:rsidRDefault="00603831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4F06AA72" wp14:editId="38EF8885">
                  <wp:extent cx="3952875" cy="1857375"/>
                  <wp:effectExtent l="0" t="0" r="9525" b="9525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0F389A" w:rsidRPr="000F389A" w:rsidRDefault="000F389A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0C02C3" w:rsidRPr="000F389A" w:rsidTr="00603831">
        <w:tc>
          <w:tcPr>
            <w:tcW w:w="1722" w:type="dxa"/>
            <w:vAlign w:val="center"/>
          </w:tcPr>
          <w:p w:rsidR="000F389A" w:rsidRDefault="000F389A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 xml:space="preserve">Laisser </w:t>
            </w:r>
            <w:proofErr w:type="spellStart"/>
            <w:r>
              <w:rPr>
                <w:iCs/>
                <w:szCs w:val="14"/>
              </w:rPr>
              <w:t>vide</w:t>
            </w:r>
            <w:proofErr w:type="spellEnd"/>
            <w:r>
              <w:rPr>
                <w:iCs/>
                <w:szCs w:val="14"/>
              </w:rPr>
              <w:t xml:space="preserve"> les champs</w:t>
            </w:r>
          </w:p>
        </w:tc>
        <w:tc>
          <w:tcPr>
            <w:tcW w:w="6590" w:type="dxa"/>
            <w:vAlign w:val="center"/>
          </w:tcPr>
          <w:p w:rsidR="000F389A" w:rsidRDefault="000F389A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r un message d’erreur</w:t>
            </w:r>
          </w:p>
          <w:p w:rsidR="000F389A" w:rsidRDefault="003226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100AAA07" wp14:editId="45C45EA1">
                  <wp:extent cx="2190750" cy="15621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0F389A" w:rsidRPr="000F389A" w:rsidRDefault="000F389A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0F389A" w:rsidRDefault="000F389A"/>
    <w:p w:rsidR="000C02C3" w:rsidRDefault="000C02C3" w:rsidP="00603831">
      <w:pPr>
        <w:pStyle w:val="Titre2"/>
      </w:pPr>
      <w:r>
        <w:lastRenderedPageBreak/>
        <w:t>Test login faux et mot de passe vide :</w:t>
      </w:r>
    </w:p>
    <w:tbl>
      <w:tblPr>
        <w:tblStyle w:val="Grilledutableau"/>
        <w:tblW w:w="9196" w:type="dxa"/>
        <w:tblLayout w:type="fixed"/>
        <w:tblLook w:val="04A0" w:firstRow="1" w:lastRow="0" w:firstColumn="1" w:lastColumn="0" w:noHBand="0" w:noVBand="1"/>
      </w:tblPr>
      <w:tblGrid>
        <w:gridCol w:w="1722"/>
        <w:gridCol w:w="6590"/>
        <w:gridCol w:w="884"/>
      </w:tblGrid>
      <w:tr w:rsidR="000C02C3" w:rsidTr="00603831">
        <w:tc>
          <w:tcPr>
            <w:tcW w:w="1722" w:type="dxa"/>
          </w:tcPr>
          <w:p w:rsidR="000C02C3" w:rsidRDefault="000C02C3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6590" w:type="dxa"/>
          </w:tcPr>
          <w:p w:rsidR="000C02C3" w:rsidRDefault="000C02C3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884" w:type="dxa"/>
          </w:tcPr>
          <w:p w:rsidR="000C02C3" w:rsidRDefault="000C02C3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0C02C3" w:rsidRPr="000F389A" w:rsidTr="00603831">
        <w:tc>
          <w:tcPr>
            <w:tcW w:w="1722" w:type="dxa"/>
            <w:vAlign w:val="center"/>
          </w:tcPr>
          <w:p w:rsidR="000C02C3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6590" w:type="dxa"/>
            <w:vAlign w:val="center"/>
          </w:tcPr>
          <w:p w:rsidR="000C02C3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  <w:p w:rsidR="003226C3" w:rsidRDefault="00603831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5822E988" wp14:editId="3DD564D0">
                  <wp:extent cx="3952875" cy="1857375"/>
                  <wp:effectExtent l="0" t="0" r="9525" b="9525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0C02C3" w:rsidRPr="000F389A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0C02C3" w:rsidRPr="000F389A" w:rsidTr="00603831">
        <w:tc>
          <w:tcPr>
            <w:tcW w:w="1722" w:type="dxa"/>
            <w:vAlign w:val="center"/>
          </w:tcPr>
          <w:p w:rsidR="000C02C3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Mettez comme login « Vendeur » et pas de mot de passe</w:t>
            </w:r>
          </w:p>
        </w:tc>
        <w:tc>
          <w:tcPr>
            <w:tcW w:w="6590" w:type="dxa"/>
            <w:vAlign w:val="center"/>
          </w:tcPr>
          <w:p w:rsidR="000C02C3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r un message d’erreur</w:t>
            </w:r>
          </w:p>
          <w:p w:rsidR="000C02C3" w:rsidRDefault="003226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7C8C517A" wp14:editId="4AE4C75C">
                  <wp:extent cx="2409825" cy="1571625"/>
                  <wp:effectExtent l="0" t="0" r="9525" b="952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0C02C3" w:rsidRPr="000F389A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0C02C3" w:rsidRDefault="000C02C3"/>
    <w:p w:rsidR="000C02C3" w:rsidRDefault="000C02C3" w:rsidP="00603831">
      <w:pPr>
        <w:pStyle w:val="Titre2"/>
      </w:pPr>
      <w:r>
        <w:t>Test login valide et mot de passe vide :</w:t>
      </w:r>
    </w:p>
    <w:tbl>
      <w:tblPr>
        <w:tblStyle w:val="Grilledutableau"/>
        <w:tblW w:w="9196" w:type="dxa"/>
        <w:tblLayout w:type="fixed"/>
        <w:tblLook w:val="04A0" w:firstRow="1" w:lastRow="0" w:firstColumn="1" w:lastColumn="0" w:noHBand="0" w:noVBand="1"/>
      </w:tblPr>
      <w:tblGrid>
        <w:gridCol w:w="1722"/>
        <w:gridCol w:w="6590"/>
        <w:gridCol w:w="884"/>
      </w:tblGrid>
      <w:tr w:rsidR="000C02C3" w:rsidTr="00603831">
        <w:tc>
          <w:tcPr>
            <w:tcW w:w="1722" w:type="dxa"/>
          </w:tcPr>
          <w:p w:rsidR="000C02C3" w:rsidRDefault="000C02C3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6590" w:type="dxa"/>
          </w:tcPr>
          <w:p w:rsidR="000C02C3" w:rsidRDefault="000C02C3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884" w:type="dxa"/>
          </w:tcPr>
          <w:p w:rsidR="000C02C3" w:rsidRDefault="000C02C3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0C02C3" w:rsidRPr="000F389A" w:rsidTr="00603831">
        <w:tc>
          <w:tcPr>
            <w:tcW w:w="1722" w:type="dxa"/>
            <w:vAlign w:val="center"/>
          </w:tcPr>
          <w:p w:rsidR="000C02C3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6590" w:type="dxa"/>
            <w:vAlign w:val="center"/>
          </w:tcPr>
          <w:p w:rsidR="000C02C3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  <w:p w:rsidR="003226C3" w:rsidRDefault="00603831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4A523D48" wp14:editId="2B0D3BFA">
                  <wp:extent cx="3952875" cy="1857375"/>
                  <wp:effectExtent l="0" t="0" r="9525" b="9525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0C02C3" w:rsidRPr="000F389A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0C02C3" w:rsidRPr="000F389A" w:rsidTr="00603831">
        <w:tc>
          <w:tcPr>
            <w:tcW w:w="1722" w:type="dxa"/>
            <w:vAlign w:val="center"/>
          </w:tcPr>
          <w:p w:rsidR="000C02C3" w:rsidRDefault="000C02C3" w:rsidP="000C02C3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Mettez comme login « vendeur » et pas de mot de passe</w:t>
            </w:r>
          </w:p>
        </w:tc>
        <w:tc>
          <w:tcPr>
            <w:tcW w:w="6590" w:type="dxa"/>
            <w:vAlign w:val="center"/>
          </w:tcPr>
          <w:p w:rsidR="000C02C3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r un message d’erreur</w:t>
            </w:r>
          </w:p>
          <w:p w:rsidR="000C02C3" w:rsidRDefault="003226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6B8B61D6" wp14:editId="39A2BA51">
                  <wp:extent cx="1981200" cy="1552575"/>
                  <wp:effectExtent l="0" t="0" r="0" b="952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0C02C3" w:rsidRPr="000F389A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0C02C3" w:rsidRDefault="000C02C3" w:rsidP="000C02C3"/>
    <w:p w:rsidR="000C02C3" w:rsidRDefault="000C02C3" w:rsidP="00603831">
      <w:pPr>
        <w:pStyle w:val="Titre2"/>
      </w:pPr>
      <w:r>
        <w:lastRenderedPageBreak/>
        <w:t>Test login valide et mot de passe non valide :</w:t>
      </w:r>
    </w:p>
    <w:tbl>
      <w:tblPr>
        <w:tblStyle w:val="Grilledutableau"/>
        <w:tblW w:w="9197" w:type="dxa"/>
        <w:tblLayout w:type="fixed"/>
        <w:tblLook w:val="04A0" w:firstRow="1" w:lastRow="0" w:firstColumn="1" w:lastColumn="0" w:noHBand="0" w:noVBand="1"/>
      </w:tblPr>
      <w:tblGrid>
        <w:gridCol w:w="1723"/>
        <w:gridCol w:w="6590"/>
        <w:gridCol w:w="884"/>
      </w:tblGrid>
      <w:tr w:rsidR="000C02C3" w:rsidTr="00603831">
        <w:tc>
          <w:tcPr>
            <w:tcW w:w="1723" w:type="dxa"/>
          </w:tcPr>
          <w:p w:rsidR="000C02C3" w:rsidRDefault="000C02C3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6590" w:type="dxa"/>
          </w:tcPr>
          <w:p w:rsidR="000C02C3" w:rsidRDefault="000C02C3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884" w:type="dxa"/>
          </w:tcPr>
          <w:p w:rsidR="000C02C3" w:rsidRDefault="000C02C3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0C02C3" w:rsidRPr="000F389A" w:rsidTr="00603831">
        <w:tc>
          <w:tcPr>
            <w:tcW w:w="1723" w:type="dxa"/>
            <w:vAlign w:val="center"/>
          </w:tcPr>
          <w:p w:rsidR="000C02C3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6590" w:type="dxa"/>
            <w:vAlign w:val="center"/>
          </w:tcPr>
          <w:p w:rsidR="000C02C3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  <w:p w:rsidR="003226C3" w:rsidRDefault="00603831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22FD8106" wp14:editId="57F42FB7">
                  <wp:extent cx="3952875" cy="1857375"/>
                  <wp:effectExtent l="0" t="0" r="9525" b="9525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0C02C3" w:rsidRPr="000F389A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0C02C3" w:rsidRPr="000F389A" w:rsidTr="00603831">
        <w:tc>
          <w:tcPr>
            <w:tcW w:w="1723" w:type="dxa"/>
            <w:vAlign w:val="center"/>
          </w:tcPr>
          <w:p w:rsidR="000C02C3" w:rsidRDefault="000C02C3" w:rsidP="000C02C3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Mettez comme login « vendeur » et comme mot de passe « PA$$w0rd »</w:t>
            </w:r>
          </w:p>
        </w:tc>
        <w:tc>
          <w:tcPr>
            <w:tcW w:w="6590" w:type="dxa"/>
            <w:vAlign w:val="center"/>
          </w:tcPr>
          <w:p w:rsidR="000C02C3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r un message d’erreur</w:t>
            </w:r>
          </w:p>
          <w:p w:rsidR="000C02C3" w:rsidRDefault="003226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269FA168" wp14:editId="7BB7A889">
                  <wp:extent cx="2228850" cy="1533525"/>
                  <wp:effectExtent l="0" t="0" r="0" b="952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0C02C3" w:rsidRPr="000F389A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3226C3" w:rsidRDefault="003226C3" w:rsidP="003226C3"/>
    <w:p w:rsidR="003226C3" w:rsidRDefault="003226C3" w:rsidP="00603831">
      <w:pPr>
        <w:pStyle w:val="Titre2"/>
      </w:pPr>
      <w:r>
        <w:t>Test login réussi</w:t>
      </w:r>
      <w:r>
        <w:t xml:space="preserve"> mais base de donnée non trouver</w:t>
      </w:r>
      <w:r>
        <w:t> :</w:t>
      </w:r>
    </w:p>
    <w:tbl>
      <w:tblPr>
        <w:tblStyle w:val="Grilledutableau"/>
        <w:tblW w:w="10007" w:type="dxa"/>
        <w:tblLook w:val="04A0" w:firstRow="1" w:lastRow="0" w:firstColumn="1" w:lastColumn="0" w:noHBand="0" w:noVBand="1"/>
      </w:tblPr>
      <w:tblGrid>
        <w:gridCol w:w="1698"/>
        <w:gridCol w:w="7425"/>
        <w:gridCol w:w="884"/>
      </w:tblGrid>
      <w:tr w:rsidR="003226C3" w:rsidTr="00603831">
        <w:tc>
          <w:tcPr>
            <w:tcW w:w="0" w:type="auto"/>
          </w:tcPr>
          <w:p w:rsidR="003226C3" w:rsidRDefault="003226C3" w:rsidP="00931541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7425" w:type="dxa"/>
          </w:tcPr>
          <w:p w:rsidR="003226C3" w:rsidRDefault="003226C3" w:rsidP="00931541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0" w:type="auto"/>
          </w:tcPr>
          <w:p w:rsidR="003226C3" w:rsidRDefault="003226C3" w:rsidP="00931541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3226C3" w:rsidTr="00603831">
        <w:tc>
          <w:tcPr>
            <w:tcW w:w="0" w:type="auto"/>
            <w:vAlign w:val="center"/>
          </w:tcPr>
          <w:p w:rsidR="003226C3" w:rsidRDefault="003226C3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7425" w:type="dxa"/>
            <w:vAlign w:val="center"/>
          </w:tcPr>
          <w:p w:rsidR="003226C3" w:rsidRDefault="003226C3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  <w:p w:rsidR="003226C3" w:rsidRDefault="00603831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2EAB1BE5" wp14:editId="48BA147C">
                  <wp:extent cx="3952875" cy="1857375"/>
                  <wp:effectExtent l="0" t="0" r="9525" b="9525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226C3" w:rsidRPr="000F389A" w:rsidRDefault="003226C3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3226C3" w:rsidTr="00603831">
        <w:tc>
          <w:tcPr>
            <w:tcW w:w="0" w:type="auto"/>
            <w:vAlign w:val="center"/>
          </w:tcPr>
          <w:p w:rsidR="003226C3" w:rsidRDefault="003226C3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Mettez comme login « vendeur » et comme mot de passe « Pa$$w0rd »</w:t>
            </w:r>
          </w:p>
        </w:tc>
        <w:tc>
          <w:tcPr>
            <w:tcW w:w="7425" w:type="dxa"/>
            <w:vAlign w:val="center"/>
          </w:tcPr>
          <w:p w:rsidR="003226C3" w:rsidRDefault="003226C3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 xml:space="preserve">L’application </w:t>
            </w:r>
            <w:r>
              <w:rPr>
                <w:iCs/>
                <w:szCs w:val="14"/>
              </w:rPr>
              <w:t>afficher une message d’erreur</w:t>
            </w:r>
          </w:p>
          <w:p w:rsidR="003226C3" w:rsidRDefault="003226C3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35299BD7" wp14:editId="459D30AC">
                  <wp:extent cx="4495800" cy="1504950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26C3" w:rsidRDefault="003226C3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</w:p>
        </w:tc>
        <w:tc>
          <w:tcPr>
            <w:tcW w:w="0" w:type="auto"/>
          </w:tcPr>
          <w:p w:rsidR="003226C3" w:rsidRPr="000F389A" w:rsidRDefault="003226C3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0C02C3" w:rsidRDefault="00603831" w:rsidP="00603831">
      <w:pPr>
        <w:pStyle w:val="Titre2"/>
      </w:pPr>
      <w:r>
        <w:lastRenderedPageBreak/>
        <w:t>Modification des options de connexion faux :</w:t>
      </w:r>
    </w:p>
    <w:tbl>
      <w:tblPr>
        <w:tblStyle w:val="Grilledutableau"/>
        <w:tblW w:w="10215" w:type="dxa"/>
        <w:tblLook w:val="04A0" w:firstRow="1" w:lastRow="0" w:firstColumn="1" w:lastColumn="0" w:noHBand="0" w:noVBand="1"/>
      </w:tblPr>
      <w:tblGrid>
        <w:gridCol w:w="1511"/>
        <w:gridCol w:w="7820"/>
        <w:gridCol w:w="884"/>
      </w:tblGrid>
      <w:tr w:rsidR="00603831" w:rsidTr="00603831">
        <w:tc>
          <w:tcPr>
            <w:tcW w:w="0" w:type="auto"/>
          </w:tcPr>
          <w:p w:rsidR="00603831" w:rsidRDefault="00603831" w:rsidP="00931541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7820" w:type="dxa"/>
          </w:tcPr>
          <w:p w:rsidR="00603831" w:rsidRDefault="00603831" w:rsidP="00931541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0" w:type="auto"/>
          </w:tcPr>
          <w:p w:rsidR="00603831" w:rsidRDefault="00603831" w:rsidP="00931541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603831" w:rsidTr="00603831">
        <w:tc>
          <w:tcPr>
            <w:tcW w:w="0" w:type="auto"/>
            <w:vAlign w:val="center"/>
          </w:tcPr>
          <w:p w:rsidR="00603831" w:rsidRDefault="00603831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7820" w:type="dxa"/>
            <w:vAlign w:val="center"/>
          </w:tcPr>
          <w:p w:rsidR="00603831" w:rsidRDefault="00603831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  <w:p w:rsidR="00603831" w:rsidRDefault="00603831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706BA668" wp14:editId="6CDBCEDA">
                  <wp:extent cx="3952875" cy="1857375"/>
                  <wp:effectExtent l="0" t="0" r="9525" b="9525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03831" w:rsidRDefault="00603831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603831" w:rsidTr="00603831">
        <w:tc>
          <w:tcPr>
            <w:tcW w:w="0" w:type="auto"/>
            <w:vAlign w:val="center"/>
          </w:tcPr>
          <w:p w:rsidR="00603831" w:rsidRDefault="00603831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Cliquer sur « Option de connexion »</w:t>
            </w:r>
          </w:p>
        </w:tc>
        <w:tc>
          <w:tcPr>
            <w:tcW w:w="7820" w:type="dxa"/>
            <w:vAlign w:val="center"/>
          </w:tcPr>
          <w:p w:rsidR="00603831" w:rsidRDefault="00603831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le formulaire des options de connexion</w:t>
            </w:r>
          </w:p>
          <w:p w:rsidR="00603831" w:rsidRDefault="00603831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479B70C3" wp14:editId="3141D483">
                  <wp:extent cx="4743450" cy="2152650"/>
                  <wp:effectExtent l="0" t="0" r="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03831" w:rsidRDefault="00603831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603831" w:rsidTr="00603831">
        <w:tc>
          <w:tcPr>
            <w:tcW w:w="0" w:type="auto"/>
            <w:vAlign w:val="center"/>
          </w:tcPr>
          <w:p w:rsidR="00603831" w:rsidRDefault="00603831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Changer un paramètre dans un des champs</w:t>
            </w:r>
          </w:p>
        </w:tc>
        <w:tc>
          <w:tcPr>
            <w:tcW w:w="7820" w:type="dxa"/>
            <w:vAlign w:val="center"/>
          </w:tcPr>
          <w:p w:rsidR="00603831" w:rsidRDefault="00603831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5E6DE001" wp14:editId="4388CD7D">
                  <wp:extent cx="4724400" cy="2171700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03831" w:rsidRDefault="00603831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603831" w:rsidTr="00603831">
        <w:tc>
          <w:tcPr>
            <w:tcW w:w="0" w:type="auto"/>
            <w:vAlign w:val="center"/>
          </w:tcPr>
          <w:p w:rsidR="00603831" w:rsidRDefault="00603831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Cliquer sur « Test de la connexion »</w:t>
            </w:r>
          </w:p>
        </w:tc>
        <w:tc>
          <w:tcPr>
            <w:tcW w:w="7820" w:type="dxa"/>
            <w:vAlign w:val="center"/>
          </w:tcPr>
          <w:p w:rsidR="00603831" w:rsidRDefault="00603831" w:rsidP="00931541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t>L’application affiche une message d’erreur</w:t>
            </w:r>
          </w:p>
          <w:p w:rsidR="00603831" w:rsidRDefault="00603831" w:rsidP="00931541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5C09EB1D" wp14:editId="5ACDB8BB">
                  <wp:extent cx="4543425" cy="1590675"/>
                  <wp:effectExtent l="0" t="0" r="9525" b="9525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03831" w:rsidRDefault="00603831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603831" w:rsidRDefault="00603831" w:rsidP="00603831">
      <w:pPr>
        <w:pStyle w:val="Titre2"/>
      </w:pPr>
      <w:r>
        <w:lastRenderedPageBreak/>
        <w:t xml:space="preserve">Modification des options de connexion </w:t>
      </w:r>
      <w:r>
        <w:t>vrai</w:t>
      </w:r>
      <w:r>
        <w:t> :</w:t>
      </w:r>
    </w:p>
    <w:tbl>
      <w:tblPr>
        <w:tblStyle w:val="Grilledutableau"/>
        <w:tblW w:w="10215" w:type="dxa"/>
        <w:tblLook w:val="04A0" w:firstRow="1" w:lastRow="0" w:firstColumn="1" w:lastColumn="0" w:noHBand="0" w:noVBand="1"/>
      </w:tblPr>
      <w:tblGrid>
        <w:gridCol w:w="1511"/>
        <w:gridCol w:w="7820"/>
        <w:gridCol w:w="884"/>
      </w:tblGrid>
      <w:tr w:rsidR="00603831" w:rsidTr="00931541">
        <w:tc>
          <w:tcPr>
            <w:tcW w:w="0" w:type="auto"/>
          </w:tcPr>
          <w:p w:rsidR="00603831" w:rsidRDefault="00603831" w:rsidP="00931541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7820" w:type="dxa"/>
          </w:tcPr>
          <w:p w:rsidR="00603831" w:rsidRDefault="00603831" w:rsidP="00931541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0" w:type="auto"/>
          </w:tcPr>
          <w:p w:rsidR="00603831" w:rsidRDefault="00603831" w:rsidP="00931541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603831" w:rsidTr="00931541">
        <w:tc>
          <w:tcPr>
            <w:tcW w:w="0" w:type="auto"/>
            <w:vAlign w:val="center"/>
          </w:tcPr>
          <w:p w:rsidR="00603831" w:rsidRDefault="00603831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7820" w:type="dxa"/>
            <w:vAlign w:val="center"/>
          </w:tcPr>
          <w:p w:rsidR="00603831" w:rsidRDefault="00603831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  <w:p w:rsidR="00603831" w:rsidRDefault="00603831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4B7258B1" wp14:editId="7CC148DA">
                  <wp:extent cx="3952875" cy="1857375"/>
                  <wp:effectExtent l="0" t="0" r="9525" b="9525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03831" w:rsidRDefault="00603831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603831" w:rsidTr="00931541">
        <w:tc>
          <w:tcPr>
            <w:tcW w:w="0" w:type="auto"/>
            <w:vAlign w:val="center"/>
          </w:tcPr>
          <w:p w:rsidR="00603831" w:rsidRDefault="00603831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Cliquer sur « Option de connexion »</w:t>
            </w:r>
          </w:p>
        </w:tc>
        <w:tc>
          <w:tcPr>
            <w:tcW w:w="7820" w:type="dxa"/>
            <w:vAlign w:val="center"/>
          </w:tcPr>
          <w:p w:rsidR="00603831" w:rsidRDefault="00603831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le formulaire des options de connexion</w:t>
            </w:r>
          </w:p>
          <w:p w:rsidR="00603831" w:rsidRDefault="00603831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1E14C923" wp14:editId="1E74F399">
                  <wp:extent cx="4743450" cy="2152650"/>
                  <wp:effectExtent l="0" t="0" r="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03831" w:rsidRDefault="00603831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603831" w:rsidTr="00931541">
        <w:tc>
          <w:tcPr>
            <w:tcW w:w="0" w:type="auto"/>
            <w:vAlign w:val="center"/>
          </w:tcPr>
          <w:p w:rsidR="00603831" w:rsidRDefault="00603831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Mettre les bonnes valeurs dans les champs</w:t>
            </w:r>
          </w:p>
        </w:tc>
        <w:tc>
          <w:tcPr>
            <w:tcW w:w="7820" w:type="dxa"/>
            <w:vAlign w:val="center"/>
          </w:tcPr>
          <w:p w:rsidR="00603831" w:rsidRDefault="00603831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5060271E" wp14:editId="53B780A3">
                  <wp:extent cx="4686300" cy="2143125"/>
                  <wp:effectExtent l="0" t="0" r="0" b="9525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03831" w:rsidRDefault="00603831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603831" w:rsidTr="00931541">
        <w:tc>
          <w:tcPr>
            <w:tcW w:w="0" w:type="auto"/>
            <w:vAlign w:val="center"/>
          </w:tcPr>
          <w:p w:rsidR="00603831" w:rsidRDefault="00603831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Cliquer sur « Test de la connexion »</w:t>
            </w:r>
          </w:p>
        </w:tc>
        <w:tc>
          <w:tcPr>
            <w:tcW w:w="7820" w:type="dxa"/>
            <w:vAlign w:val="center"/>
          </w:tcPr>
          <w:p w:rsidR="00603831" w:rsidRDefault="00603831" w:rsidP="00931541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t>L’application affiche une message d’</w:t>
            </w:r>
            <w:r>
              <w:rPr>
                <w:noProof/>
                <w:lang w:eastAsia="fr-CH"/>
              </w:rPr>
              <w:t>information</w:t>
            </w:r>
          </w:p>
          <w:p w:rsidR="00603831" w:rsidRDefault="00603831" w:rsidP="00931541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624D65A3" wp14:editId="30E5BB51">
                  <wp:extent cx="3048000" cy="1600200"/>
                  <wp:effectExtent l="0" t="0" r="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03831" w:rsidRDefault="00603831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603831" w:rsidRDefault="00603831" w:rsidP="000C02C3"/>
    <w:p w:rsidR="000C02C3" w:rsidRDefault="000C02C3" w:rsidP="00603831">
      <w:pPr>
        <w:pStyle w:val="Titre2"/>
      </w:pPr>
      <w:r>
        <w:t>Test login réussi :</w:t>
      </w:r>
    </w:p>
    <w:tbl>
      <w:tblPr>
        <w:tblStyle w:val="Grilledutableau"/>
        <w:tblW w:w="9196" w:type="dxa"/>
        <w:tblLayout w:type="fixed"/>
        <w:tblLook w:val="04A0" w:firstRow="1" w:lastRow="0" w:firstColumn="1" w:lastColumn="0" w:noHBand="0" w:noVBand="1"/>
      </w:tblPr>
      <w:tblGrid>
        <w:gridCol w:w="1722"/>
        <w:gridCol w:w="6590"/>
        <w:gridCol w:w="884"/>
      </w:tblGrid>
      <w:tr w:rsidR="000C02C3" w:rsidTr="00603831">
        <w:tc>
          <w:tcPr>
            <w:tcW w:w="1722" w:type="dxa"/>
          </w:tcPr>
          <w:p w:rsidR="000C02C3" w:rsidRDefault="000C02C3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6590" w:type="dxa"/>
          </w:tcPr>
          <w:p w:rsidR="000C02C3" w:rsidRDefault="000C02C3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884" w:type="dxa"/>
          </w:tcPr>
          <w:p w:rsidR="000C02C3" w:rsidRDefault="000C02C3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0C02C3" w:rsidTr="00603831">
        <w:tc>
          <w:tcPr>
            <w:tcW w:w="1722" w:type="dxa"/>
            <w:vAlign w:val="center"/>
          </w:tcPr>
          <w:p w:rsidR="000C02C3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6590" w:type="dxa"/>
            <w:vAlign w:val="center"/>
          </w:tcPr>
          <w:p w:rsidR="000C02C3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  <w:p w:rsidR="0033632F" w:rsidRDefault="00603831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240A0365" wp14:editId="0509B5C6">
                  <wp:extent cx="3952875" cy="1857375"/>
                  <wp:effectExtent l="0" t="0" r="9525" b="9525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0C02C3" w:rsidRPr="000F389A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0C02C3" w:rsidTr="00603831">
        <w:tc>
          <w:tcPr>
            <w:tcW w:w="1722" w:type="dxa"/>
            <w:vAlign w:val="center"/>
          </w:tcPr>
          <w:p w:rsidR="000C02C3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Mettez comme login « vendeur » et comme mot de passe « Pa$$w0rd »</w:t>
            </w:r>
          </w:p>
        </w:tc>
        <w:tc>
          <w:tcPr>
            <w:tcW w:w="6590" w:type="dxa"/>
            <w:vAlign w:val="center"/>
          </w:tcPr>
          <w:p w:rsidR="000C02C3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le menu</w:t>
            </w:r>
          </w:p>
          <w:p w:rsidR="0033632F" w:rsidRDefault="003226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18D444A9" wp14:editId="0D63D2D3">
                  <wp:extent cx="2305050" cy="2476500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0C02C3" w:rsidRPr="000F389A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0C02C3" w:rsidRDefault="000C02C3"/>
    <w:p w:rsidR="004E28B2" w:rsidRDefault="004E28B2" w:rsidP="004E28B2">
      <w:pPr>
        <w:pStyle w:val="Titre2"/>
      </w:pPr>
      <w:r>
        <w:t xml:space="preserve">Test </w:t>
      </w:r>
      <w:r>
        <w:t>ajout produit :</w:t>
      </w:r>
    </w:p>
    <w:tbl>
      <w:tblPr>
        <w:tblStyle w:val="Grilledutableau"/>
        <w:tblW w:w="9196" w:type="dxa"/>
        <w:tblLayout w:type="fixed"/>
        <w:tblLook w:val="04A0" w:firstRow="1" w:lastRow="0" w:firstColumn="1" w:lastColumn="0" w:noHBand="0" w:noVBand="1"/>
      </w:tblPr>
      <w:tblGrid>
        <w:gridCol w:w="1722"/>
        <w:gridCol w:w="6590"/>
        <w:gridCol w:w="884"/>
      </w:tblGrid>
      <w:tr w:rsidR="004E28B2" w:rsidTr="00931541">
        <w:tc>
          <w:tcPr>
            <w:tcW w:w="1722" w:type="dxa"/>
          </w:tcPr>
          <w:p w:rsidR="004E28B2" w:rsidRDefault="004E28B2" w:rsidP="00931541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6590" w:type="dxa"/>
          </w:tcPr>
          <w:p w:rsidR="004E28B2" w:rsidRDefault="004E28B2" w:rsidP="00931541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884" w:type="dxa"/>
          </w:tcPr>
          <w:p w:rsidR="004E28B2" w:rsidRDefault="004E28B2" w:rsidP="00931541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4E28B2" w:rsidTr="00931541">
        <w:tc>
          <w:tcPr>
            <w:tcW w:w="1722" w:type="dxa"/>
            <w:vAlign w:val="center"/>
          </w:tcPr>
          <w:p w:rsidR="004E28B2" w:rsidRDefault="004E28B2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6590" w:type="dxa"/>
            <w:vAlign w:val="center"/>
          </w:tcPr>
          <w:p w:rsidR="004E28B2" w:rsidRDefault="004E28B2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  <w:p w:rsidR="004E28B2" w:rsidRDefault="004E28B2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21B71D0D" wp14:editId="08E2424F">
                  <wp:extent cx="3952875" cy="1857375"/>
                  <wp:effectExtent l="0" t="0" r="9525" b="9525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4E28B2" w:rsidRPr="000F389A" w:rsidRDefault="004E28B2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4E28B2" w:rsidTr="00931541">
        <w:tc>
          <w:tcPr>
            <w:tcW w:w="1722" w:type="dxa"/>
            <w:vAlign w:val="center"/>
          </w:tcPr>
          <w:p w:rsidR="004E28B2" w:rsidRDefault="004E28B2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 xml:space="preserve">Mettez comme login « vendeur » et comme </w:t>
            </w:r>
            <w:r>
              <w:rPr>
                <w:iCs/>
                <w:szCs w:val="14"/>
              </w:rPr>
              <w:lastRenderedPageBreak/>
              <w:t>mot de passe « Pa$$w0rd »</w:t>
            </w:r>
          </w:p>
        </w:tc>
        <w:tc>
          <w:tcPr>
            <w:tcW w:w="6590" w:type="dxa"/>
            <w:vAlign w:val="center"/>
          </w:tcPr>
          <w:p w:rsidR="004E28B2" w:rsidRDefault="004E28B2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L’application affiche le menu</w:t>
            </w:r>
          </w:p>
          <w:p w:rsidR="004E28B2" w:rsidRDefault="004E28B2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lastRenderedPageBreak/>
              <w:drawing>
                <wp:inline distT="0" distB="0" distL="0" distR="0" wp14:anchorId="6B168838" wp14:editId="5A74BD09">
                  <wp:extent cx="2305050" cy="2476500"/>
                  <wp:effectExtent l="0" t="0" r="0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4E28B2" w:rsidRPr="000F389A" w:rsidRDefault="004E28B2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Ok</w:t>
            </w:r>
          </w:p>
        </w:tc>
      </w:tr>
      <w:tr w:rsidR="004E28B2" w:rsidTr="00931541">
        <w:tc>
          <w:tcPr>
            <w:tcW w:w="1722" w:type="dxa"/>
            <w:vAlign w:val="center"/>
          </w:tcPr>
          <w:p w:rsidR="004E28B2" w:rsidRDefault="004E28B2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Cliquer sur « Ajout / modification produit »</w:t>
            </w:r>
          </w:p>
        </w:tc>
        <w:tc>
          <w:tcPr>
            <w:tcW w:w="6590" w:type="dxa"/>
            <w:vAlign w:val="center"/>
          </w:tcPr>
          <w:p w:rsidR="004E28B2" w:rsidRDefault="004E28B2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50F755CF" wp14:editId="294F1BFD">
                  <wp:extent cx="3429000" cy="2714625"/>
                  <wp:effectExtent l="0" t="0" r="0" b="9525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4E28B2" w:rsidRDefault="004E28B2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4E28B2" w:rsidTr="00931541">
        <w:tc>
          <w:tcPr>
            <w:tcW w:w="1722" w:type="dxa"/>
            <w:vAlign w:val="center"/>
          </w:tcPr>
          <w:p w:rsidR="004E28B2" w:rsidRDefault="004E28B2" w:rsidP="004E28B2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 xml:space="preserve">Sélectionner « Ajouter un produit » dans la </w:t>
            </w:r>
            <w:proofErr w:type="spellStart"/>
            <w:r>
              <w:rPr>
                <w:iCs/>
                <w:szCs w:val="14"/>
              </w:rPr>
              <w:t>combobox</w:t>
            </w:r>
            <w:proofErr w:type="spellEnd"/>
          </w:p>
        </w:tc>
        <w:tc>
          <w:tcPr>
            <w:tcW w:w="6590" w:type="dxa"/>
            <w:vAlign w:val="center"/>
          </w:tcPr>
          <w:p w:rsidR="004E28B2" w:rsidRDefault="004E28B2" w:rsidP="00931541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2EFE94AD" wp14:editId="7363799D">
                  <wp:extent cx="3429000" cy="2676525"/>
                  <wp:effectExtent l="0" t="0" r="0" b="9525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4E28B2" w:rsidRDefault="004E28B2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4E28B2" w:rsidTr="00931541">
        <w:tc>
          <w:tcPr>
            <w:tcW w:w="1722" w:type="dxa"/>
            <w:vAlign w:val="center"/>
          </w:tcPr>
          <w:p w:rsidR="004E28B2" w:rsidRDefault="004E28B2" w:rsidP="004E28B2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Remplisse les différent champs avec des valeurs puis cliquer sur « Ajouter »</w:t>
            </w:r>
          </w:p>
        </w:tc>
        <w:tc>
          <w:tcPr>
            <w:tcW w:w="6590" w:type="dxa"/>
            <w:vAlign w:val="center"/>
          </w:tcPr>
          <w:p w:rsidR="004E28B2" w:rsidRDefault="004E28B2" w:rsidP="00931541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1F53A1A5" wp14:editId="7E9D17AE">
                  <wp:extent cx="3467100" cy="2686050"/>
                  <wp:effectExtent l="0" t="0" r="0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4E28B2" w:rsidRDefault="004E28B2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4E28B2" w:rsidTr="00931541">
        <w:tc>
          <w:tcPr>
            <w:tcW w:w="1722" w:type="dxa"/>
            <w:vAlign w:val="center"/>
          </w:tcPr>
          <w:p w:rsidR="004E28B2" w:rsidRDefault="007C56BD" w:rsidP="004E28B2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es différent champs sont vide</w:t>
            </w:r>
          </w:p>
        </w:tc>
        <w:tc>
          <w:tcPr>
            <w:tcW w:w="6590" w:type="dxa"/>
            <w:vAlign w:val="center"/>
          </w:tcPr>
          <w:p w:rsidR="004E28B2" w:rsidRDefault="007C56BD" w:rsidP="00931541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30FAE137" wp14:editId="239EBB92">
                  <wp:extent cx="3429000" cy="2714625"/>
                  <wp:effectExtent l="0" t="0" r="0" b="9525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4E28B2" w:rsidRDefault="007C56BD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33632F" w:rsidRDefault="0033632F"/>
    <w:p w:rsidR="007C56BD" w:rsidRDefault="007C56BD" w:rsidP="007C56BD">
      <w:pPr>
        <w:pStyle w:val="Titre2"/>
      </w:pPr>
      <w:r>
        <w:t xml:space="preserve">Test </w:t>
      </w:r>
      <w:r>
        <w:t>Modification d’un</w:t>
      </w:r>
      <w:r>
        <w:t xml:space="preserve"> produit :</w:t>
      </w:r>
    </w:p>
    <w:tbl>
      <w:tblPr>
        <w:tblStyle w:val="Grilledutableau"/>
        <w:tblW w:w="9196" w:type="dxa"/>
        <w:tblLayout w:type="fixed"/>
        <w:tblLook w:val="04A0" w:firstRow="1" w:lastRow="0" w:firstColumn="1" w:lastColumn="0" w:noHBand="0" w:noVBand="1"/>
      </w:tblPr>
      <w:tblGrid>
        <w:gridCol w:w="1722"/>
        <w:gridCol w:w="6590"/>
        <w:gridCol w:w="884"/>
      </w:tblGrid>
      <w:tr w:rsidR="007C56BD" w:rsidTr="00931541">
        <w:tc>
          <w:tcPr>
            <w:tcW w:w="1722" w:type="dxa"/>
          </w:tcPr>
          <w:p w:rsidR="007C56BD" w:rsidRDefault="007C56BD" w:rsidP="00931541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6590" w:type="dxa"/>
          </w:tcPr>
          <w:p w:rsidR="007C56BD" w:rsidRDefault="007C56BD" w:rsidP="00931541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884" w:type="dxa"/>
          </w:tcPr>
          <w:p w:rsidR="007C56BD" w:rsidRDefault="007C56BD" w:rsidP="00931541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7C56BD" w:rsidTr="00931541">
        <w:tc>
          <w:tcPr>
            <w:tcW w:w="1722" w:type="dxa"/>
            <w:vAlign w:val="center"/>
          </w:tcPr>
          <w:p w:rsidR="007C56BD" w:rsidRDefault="007C56BD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6590" w:type="dxa"/>
            <w:vAlign w:val="center"/>
          </w:tcPr>
          <w:p w:rsidR="007C56BD" w:rsidRDefault="007C56BD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  <w:p w:rsidR="007C56BD" w:rsidRDefault="007C56BD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76C794EA" wp14:editId="61A8D9EE">
                  <wp:extent cx="3952875" cy="1857375"/>
                  <wp:effectExtent l="0" t="0" r="9525" b="9525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7C56BD" w:rsidRPr="000F389A" w:rsidRDefault="007C56BD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7C56BD" w:rsidTr="00931541">
        <w:tc>
          <w:tcPr>
            <w:tcW w:w="1722" w:type="dxa"/>
            <w:vAlign w:val="center"/>
          </w:tcPr>
          <w:p w:rsidR="007C56BD" w:rsidRDefault="007C56BD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 xml:space="preserve">Mettez comme login « vendeur » et comme </w:t>
            </w:r>
            <w:r>
              <w:rPr>
                <w:iCs/>
                <w:szCs w:val="14"/>
              </w:rPr>
              <w:lastRenderedPageBreak/>
              <w:t>mot de passe « Pa$$w0rd »</w:t>
            </w:r>
          </w:p>
        </w:tc>
        <w:tc>
          <w:tcPr>
            <w:tcW w:w="6590" w:type="dxa"/>
            <w:vAlign w:val="center"/>
          </w:tcPr>
          <w:p w:rsidR="007C56BD" w:rsidRDefault="007C56BD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L’application affiche le menu</w:t>
            </w:r>
          </w:p>
          <w:p w:rsidR="007C56BD" w:rsidRDefault="007C56BD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lastRenderedPageBreak/>
              <w:drawing>
                <wp:inline distT="0" distB="0" distL="0" distR="0" wp14:anchorId="25BD624B" wp14:editId="6D70A11F">
                  <wp:extent cx="2305050" cy="2476500"/>
                  <wp:effectExtent l="0" t="0" r="0" b="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7C56BD" w:rsidRPr="000F389A" w:rsidRDefault="007C56BD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Ok</w:t>
            </w:r>
          </w:p>
        </w:tc>
      </w:tr>
      <w:tr w:rsidR="007C56BD" w:rsidTr="00931541">
        <w:tc>
          <w:tcPr>
            <w:tcW w:w="1722" w:type="dxa"/>
            <w:vAlign w:val="center"/>
          </w:tcPr>
          <w:p w:rsidR="007C56BD" w:rsidRDefault="007C56BD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Cliquer sur « Ajout / modification produit »</w:t>
            </w:r>
          </w:p>
        </w:tc>
        <w:tc>
          <w:tcPr>
            <w:tcW w:w="6590" w:type="dxa"/>
            <w:vAlign w:val="center"/>
          </w:tcPr>
          <w:p w:rsidR="007C56BD" w:rsidRDefault="007C56BD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14E22637" wp14:editId="42E0BA83">
                  <wp:extent cx="3429000" cy="2714625"/>
                  <wp:effectExtent l="0" t="0" r="0" b="9525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7C56BD" w:rsidRDefault="007C56BD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7C56BD" w:rsidTr="00931541">
        <w:tc>
          <w:tcPr>
            <w:tcW w:w="1722" w:type="dxa"/>
            <w:vAlign w:val="center"/>
          </w:tcPr>
          <w:p w:rsidR="007C56BD" w:rsidRDefault="007C56BD" w:rsidP="007C56BD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Sélectionner « </w:t>
            </w:r>
            <w:r>
              <w:rPr>
                <w:iCs/>
                <w:szCs w:val="14"/>
              </w:rPr>
              <w:t>le numéro du produit</w:t>
            </w:r>
            <w:r>
              <w:rPr>
                <w:iCs/>
                <w:szCs w:val="14"/>
              </w:rPr>
              <w:t xml:space="preserve"> » dans la </w:t>
            </w:r>
            <w:proofErr w:type="spellStart"/>
            <w:r>
              <w:rPr>
                <w:iCs/>
                <w:szCs w:val="14"/>
              </w:rPr>
              <w:t>combobox</w:t>
            </w:r>
            <w:proofErr w:type="spellEnd"/>
          </w:p>
        </w:tc>
        <w:tc>
          <w:tcPr>
            <w:tcW w:w="6590" w:type="dxa"/>
            <w:vAlign w:val="center"/>
          </w:tcPr>
          <w:p w:rsidR="007C56BD" w:rsidRDefault="007C56BD" w:rsidP="00931541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7A99FE68" wp14:editId="27CAE82D">
                  <wp:extent cx="3409950" cy="2667000"/>
                  <wp:effectExtent l="0" t="0" r="0" b="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7C56BD" w:rsidRDefault="007C56BD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7C56BD" w:rsidTr="00931541">
        <w:tc>
          <w:tcPr>
            <w:tcW w:w="1722" w:type="dxa"/>
            <w:vAlign w:val="center"/>
          </w:tcPr>
          <w:p w:rsidR="007C56BD" w:rsidRDefault="007C56BD" w:rsidP="007C56BD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 xml:space="preserve">Modifier </w:t>
            </w:r>
            <w:r>
              <w:rPr>
                <w:iCs/>
                <w:szCs w:val="14"/>
              </w:rPr>
              <w:t>les différent champs avec des valeurs puis cliquer sur « </w:t>
            </w:r>
            <w:r>
              <w:rPr>
                <w:iCs/>
                <w:szCs w:val="14"/>
              </w:rPr>
              <w:t>Modifier</w:t>
            </w:r>
            <w:r>
              <w:rPr>
                <w:iCs/>
                <w:szCs w:val="14"/>
              </w:rPr>
              <w:t> »</w:t>
            </w:r>
          </w:p>
        </w:tc>
        <w:tc>
          <w:tcPr>
            <w:tcW w:w="6590" w:type="dxa"/>
            <w:vAlign w:val="center"/>
          </w:tcPr>
          <w:p w:rsidR="007C56BD" w:rsidRDefault="007C56BD" w:rsidP="00931541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19872BBC" wp14:editId="768CD19F">
                  <wp:extent cx="3448050" cy="2705100"/>
                  <wp:effectExtent l="0" t="0" r="0" b="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7C56BD" w:rsidRDefault="007C56BD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7C56BD" w:rsidTr="00931541">
        <w:tc>
          <w:tcPr>
            <w:tcW w:w="1722" w:type="dxa"/>
            <w:vAlign w:val="center"/>
          </w:tcPr>
          <w:p w:rsidR="007C56BD" w:rsidRDefault="007C56BD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es différent champs sont vide</w:t>
            </w:r>
          </w:p>
        </w:tc>
        <w:tc>
          <w:tcPr>
            <w:tcW w:w="6590" w:type="dxa"/>
            <w:vAlign w:val="center"/>
          </w:tcPr>
          <w:p w:rsidR="007C56BD" w:rsidRDefault="007C56BD" w:rsidP="00931541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4E58C866" wp14:editId="14D857E9">
                  <wp:extent cx="3448050" cy="2733675"/>
                  <wp:effectExtent l="0" t="0" r="0" b="9525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7C56BD" w:rsidRDefault="007C56BD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7C56BD" w:rsidRDefault="007C56BD">
      <w:bookmarkStart w:id="0" w:name="_GoBack"/>
      <w:bookmarkEnd w:id="0"/>
    </w:p>
    <w:sectPr w:rsidR="007C56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9A"/>
    <w:rsid w:val="000C02C3"/>
    <w:rsid w:val="000F389A"/>
    <w:rsid w:val="003226C3"/>
    <w:rsid w:val="0033632F"/>
    <w:rsid w:val="004E28B2"/>
    <w:rsid w:val="00603831"/>
    <w:rsid w:val="007C56BD"/>
    <w:rsid w:val="00B00CB8"/>
    <w:rsid w:val="00B3122C"/>
    <w:rsid w:val="00F4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1D9934"/>
  <w15:chartTrackingRefBased/>
  <w15:docId w15:val="{E6624A09-9C26-4C9E-AD49-6C161D95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03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3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F3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0F389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character" w:customStyle="1" w:styleId="En-tteCar">
    <w:name w:val="En-tête Car"/>
    <w:basedOn w:val="Policepardfaut"/>
    <w:link w:val="En-tte"/>
    <w:rsid w:val="000F389A"/>
    <w:rPr>
      <w:rFonts w:ascii="Arial" w:eastAsia="Times New Roman" w:hAnsi="Arial" w:cs="Times New Roman"/>
      <w:sz w:val="24"/>
      <w:szCs w:val="20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6038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038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F403A-35CB-4314-88AB-E23459A0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2</Pages>
  <Words>655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TER Raphael</dc:creator>
  <cp:keywords/>
  <dc:description/>
  <cp:lastModifiedBy>SCHNEITER Raphael</cp:lastModifiedBy>
  <cp:revision>2</cp:revision>
  <dcterms:created xsi:type="dcterms:W3CDTF">2018-03-05T09:39:00Z</dcterms:created>
  <dcterms:modified xsi:type="dcterms:W3CDTF">2018-03-22T13:05:00Z</dcterms:modified>
</cp:coreProperties>
</file>